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去的100个地方  世界篇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去的100个地方  世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78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人一生要去的100个地方  世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